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29E66" w14:textId="77777777" w:rsidR="00ED5FA0" w:rsidRPr="006C4D13" w:rsidRDefault="00ED5FA0" w:rsidP="00ED5FA0">
      <w:pPr>
        <w:ind w:firstLine="0"/>
        <w:jc w:val="center"/>
        <w:rPr>
          <w:b/>
          <w:sz w:val="22"/>
        </w:rPr>
      </w:pPr>
      <w:bookmarkStart w:id="0" w:name="_Toc460521404"/>
      <w:bookmarkStart w:id="1" w:name="_Toc460521483"/>
      <w:r w:rsidRPr="006C4D13">
        <w:rPr>
          <w:b/>
          <w:sz w:val="22"/>
        </w:rPr>
        <w:t>МИНИСТЕРСТВО НАУКИ И ВЫСШЕГО ОБРАЗОВАНИЯ РОССИЙСКОЙ ФЕДЕРАЦИИ</w:t>
      </w:r>
    </w:p>
    <w:p w14:paraId="003373FE" w14:textId="77777777" w:rsidR="001B1CE7" w:rsidRPr="006D25DB" w:rsidRDefault="00B97EEB" w:rsidP="00784677">
      <w:pPr>
        <w:ind w:firstLine="0"/>
        <w:jc w:val="center"/>
        <w:rPr>
          <w:sz w:val="24"/>
          <w:szCs w:val="24"/>
        </w:rPr>
      </w:pPr>
      <w:r w:rsidRPr="003405D6">
        <w:rPr>
          <w:sz w:val="24"/>
          <w:szCs w:val="24"/>
        </w:rPr>
        <w:t>Ф</w:t>
      </w:r>
      <w:r w:rsidR="001B1CE7" w:rsidRPr="003405D6">
        <w:rPr>
          <w:sz w:val="24"/>
          <w:szCs w:val="24"/>
        </w:rPr>
        <w:t>едеральное государственное бюджетное образовательное учреждение</w:t>
      </w:r>
      <w:r w:rsidR="001B1CE7" w:rsidRPr="006D25DB">
        <w:rPr>
          <w:sz w:val="24"/>
          <w:szCs w:val="24"/>
        </w:rPr>
        <w:t xml:space="preserve"> </w:t>
      </w:r>
      <w:r w:rsidR="001B1CE7" w:rsidRPr="006D25DB">
        <w:rPr>
          <w:sz w:val="24"/>
          <w:szCs w:val="24"/>
        </w:rPr>
        <w:br/>
        <w:t>высшего образования</w:t>
      </w:r>
    </w:p>
    <w:p w14:paraId="50F58EF2" w14:textId="77777777" w:rsidR="001B1CE7" w:rsidRPr="00E848D6" w:rsidRDefault="001B1CE7" w:rsidP="00784677">
      <w:pPr>
        <w:ind w:firstLine="0"/>
        <w:jc w:val="center"/>
        <w:rPr>
          <w:b/>
          <w:szCs w:val="28"/>
        </w:rPr>
      </w:pPr>
      <w:r w:rsidRPr="00E848D6">
        <w:rPr>
          <w:b/>
          <w:szCs w:val="28"/>
        </w:rPr>
        <w:t>«Сибирский государственный университет</w:t>
      </w:r>
      <w:r w:rsidR="00347AFB" w:rsidRPr="00347AFB">
        <w:rPr>
          <w:b/>
          <w:szCs w:val="28"/>
        </w:rPr>
        <w:t xml:space="preserve"> </w:t>
      </w:r>
      <w:r w:rsidR="00347AFB" w:rsidRPr="009E243F">
        <w:rPr>
          <w:b/>
          <w:szCs w:val="28"/>
        </w:rPr>
        <w:t>науки и технологий</w:t>
      </w:r>
      <w:r w:rsidRPr="00E848D6">
        <w:rPr>
          <w:b/>
          <w:szCs w:val="28"/>
        </w:rPr>
        <w:t xml:space="preserve"> </w:t>
      </w:r>
      <w:r>
        <w:rPr>
          <w:b/>
          <w:szCs w:val="28"/>
        </w:rPr>
        <w:br/>
      </w:r>
      <w:r w:rsidRPr="00E848D6">
        <w:rPr>
          <w:b/>
          <w:szCs w:val="28"/>
        </w:rPr>
        <w:t>имени академика М.Ф. Решетнева»</w:t>
      </w:r>
    </w:p>
    <w:p w14:paraId="7779B22E" w14:textId="77777777" w:rsidR="001B1CE7" w:rsidRDefault="001B1CE7" w:rsidP="00784677">
      <w:pPr>
        <w:ind w:firstLine="0"/>
        <w:jc w:val="center"/>
        <w:rPr>
          <w:sz w:val="26"/>
          <w:szCs w:val="26"/>
        </w:rPr>
      </w:pPr>
    </w:p>
    <w:p w14:paraId="12B575E4" w14:textId="77777777" w:rsidR="001B1CE7" w:rsidRPr="0075031D" w:rsidRDefault="001B1CE7" w:rsidP="00784677">
      <w:pPr>
        <w:ind w:firstLine="0"/>
        <w:jc w:val="center"/>
        <w:rPr>
          <w:sz w:val="26"/>
          <w:szCs w:val="26"/>
        </w:rPr>
      </w:pPr>
    </w:p>
    <w:p w14:paraId="567863F3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Институт информатики и телекоммуникаций</w:t>
      </w:r>
    </w:p>
    <w:p w14:paraId="639F3CFD" w14:textId="77777777" w:rsidR="0076100B" w:rsidRPr="0075031D" w:rsidRDefault="0076100B" w:rsidP="003405D6">
      <w:pPr>
        <w:ind w:right="-2" w:firstLine="0"/>
        <w:jc w:val="center"/>
        <w:rPr>
          <w:sz w:val="26"/>
          <w:szCs w:val="26"/>
        </w:rPr>
      </w:pPr>
    </w:p>
    <w:p w14:paraId="6EF39C56" w14:textId="77777777" w:rsidR="001B1CE7" w:rsidRPr="0076100B" w:rsidRDefault="001B1CE7" w:rsidP="003673E7">
      <w:pPr>
        <w:ind w:right="-2" w:firstLine="0"/>
        <w:jc w:val="center"/>
        <w:rPr>
          <w:sz w:val="26"/>
          <w:szCs w:val="26"/>
        </w:rPr>
      </w:pPr>
      <w:r w:rsidRPr="0076100B">
        <w:rPr>
          <w:sz w:val="26"/>
          <w:szCs w:val="26"/>
        </w:rPr>
        <w:t>Кафедра информатики и вычислительной техники</w:t>
      </w:r>
    </w:p>
    <w:p w14:paraId="12C174B3" w14:textId="77777777" w:rsidR="001B1CE7" w:rsidRDefault="001B1CE7" w:rsidP="00784677">
      <w:pPr>
        <w:pStyle w:val="aff4"/>
        <w:ind w:left="0" w:firstLine="0"/>
        <w:rPr>
          <w:szCs w:val="28"/>
        </w:rPr>
      </w:pPr>
    </w:p>
    <w:p w14:paraId="22A6A868" w14:textId="77777777" w:rsidR="003673E7" w:rsidRPr="00C31256" w:rsidRDefault="003673E7" w:rsidP="00784677">
      <w:pPr>
        <w:pStyle w:val="aff4"/>
        <w:ind w:left="0" w:firstLine="0"/>
        <w:rPr>
          <w:szCs w:val="28"/>
        </w:rPr>
      </w:pPr>
    </w:p>
    <w:p w14:paraId="6E976C27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421D1438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709D9284" w14:textId="77777777" w:rsidR="001C0DEA" w:rsidRDefault="001C0DEA" w:rsidP="00784677">
      <w:pPr>
        <w:pStyle w:val="aff4"/>
        <w:ind w:left="0" w:firstLine="0"/>
        <w:rPr>
          <w:szCs w:val="28"/>
        </w:rPr>
      </w:pPr>
    </w:p>
    <w:p w14:paraId="680ABA8D" w14:textId="77777777" w:rsidR="00821BE4" w:rsidRDefault="00821BE4" w:rsidP="00784677">
      <w:pPr>
        <w:pStyle w:val="aff4"/>
        <w:ind w:left="0" w:firstLine="0"/>
        <w:rPr>
          <w:szCs w:val="28"/>
        </w:rPr>
      </w:pPr>
    </w:p>
    <w:p w14:paraId="7EA3A2F0" w14:textId="77777777" w:rsidR="001B1CE7" w:rsidRPr="006A4572" w:rsidRDefault="001B1CE7" w:rsidP="00784677">
      <w:pPr>
        <w:pStyle w:val="aff4"/>
        <w:ind w:left="0" w:firstLine="0"/>
        <w:rPr>
          <w:szCs w:val="28"/>
        </w:rPr>
      </w:pPr>
    </w:p>
    <w:p w14:paraId="66AECAB8" w14:textId="77777777" w:rsidR="001B1CE7" w:rsidRPr="0096709C" w:rsidRDefault="00267B0F" w:rsidP="00784677">
      <w:pPr>
        <w:pStyle w:val="aff4"/>
        <w:ind w:left="0" w:firstLine="0"/>
        <w:jc w:val="center"/>
        <w:rPr>
          <w:b/>
          <w:szCs w:val="32"/>
        </w:rPr>
      </w:pPr>
      <w:r w:rsidRPr="00267B0F">
        <w:rPr>
          <w:b/>
          <w:szCs w:val="32"/>
        </w:rPr>
        <w:t>ОТЧЕТ ПО ЛАБОРАТОРНОЙ РАБОТЕ</w:t>
      </w:r>
    </w:p>
    <w:p w14:paraId="5AA3E6A9" w14:textId="3C1A09F8" w:rsidR="001B1CE7" w:rsidRPr="00267B0F" w:rsidRDefault="00677201" w:rsidP="006C0E73">
      <w:pPr>
        <w:pStyle w:val="aff4"/>
        <w:tabs>
          <w:tab w:val="left" w:pos="9639"/>
        </w:tabs>
        <w:ind w:left="0" w:firstLine="0"/>
        <w:jc w:val="center"/>
        <w:rPr>
          <w:szCs w:val="28"/>
        </w:rPr>
      </w:pPr>
      <w:r>
        <w:rPr>
          <w:szCs w:val="28"/>
        </w:rPr>
        <w:t>Вычислительная математика</w:t>
      </w:r>
    </w:p>
    <w:p w14:paraId="5CD4B7DC" w14:textId="77777777" w:rsidR="00C76FAD" w:rsidRDefault="00C76FAD" w:rsidP="006C0E73">
      <w:pPr>
        <w:pStyle w:val="aff4"/>
        <w:tabs>
          <w:tab w:val="left" w:pos="9639"/>
        </w:tabs>
        <w:spacing w:after="0"/>
        <w:ind w:left="0" w:firstLine="0"/>
        <w:rPr>
          <w:szCs w:val="28"/>
          <w:u w:val="single"/>
        </w:rPr>
      </w:pPr>
    </w:p>
    <w:tbl>
      <w:tblPr>
        <w:tblStyle w:val="a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70520F" w14:paraId="427A3DE7" w14:textId="77777777" w:rsidTr="0070520F">
        <w:tc>
          <w:tcPr>
            <w:tcW w:w="9853" w:type="dxa"/>
            <w:tcBorders>
              <w:bottom w:val="single" w:sz="4" w:space="0" w:color="auto"/>
            </w:tcBorders>
          </w:tcPr>
          <w:p w14:paraId="679E6449" w14:textId="23D413A0" w:rsidR="0070520F" w:rsidRPr="0070520F" w:rsidRDefault="00444B16" w:rsidP="00D638BD">
            <w:pPr>
              <w:pStyle w:val="aff4"/>
              <w:tabs>
                <w:tab w:val="left" w:pos="9639"/>
              </w:tabs>
              <w:ind w:firstLine="0"/>
              <w:jc w:val="center"/>
              <w:rPr>
                <w:szCs w:val="28"/>
              </w:rPr>
            </w:pPr>
            <w:r>
              <w:t>Лабораторная работа 4</w:t>
            </w:r>
          </w:p>
        </w:tc>
      </w:tr>
    </w:tbl>
    <w:p w14:paraId="66A5AAA5" w14:textId="77777777" w:rsidR="006C0E73" w:rsidRDefault="006C0E73" w:rsidP="003673E7">
      <w:pPr>
        <w:pStyle w:val="aff4"/>
        <w:spacing w:before="120"/>
        <w:ind w:left="0" w:firstLine="0"/>
        <w:rPr>
          <w:szCs w:val="28"/>
        </w:rPr>
      </w:pPr>
    </w:p>
    <w:p w14:paraId="7C907313" w14:textId="77777777" w:rsidR="00267B0F" w:rsidRDefault="00267B0F" w:rsidP="003673E7">
      <w:pPr>
        <w:pStyle w:val="aff4"/>
        <w:spacing w:before="120"/>
        <w:ind w:left="0" w:firstLine="0"/>
        <w:rPr>
          <w:szCs w:val="28"/>
        </w:rPr>
      </w:pPr>
    </w:p>
    <w:p w14:paraId="4C9B98C3" w14:textId="77777777" w:rsidR="001B1CE7" w:rsidRPr="006A4572" w:rsidRDefault="001B1CE7" w:rsidP="0070520F">
      <w:pPr>
        <w:pStyle w:val="aff4"/>
        <w:ind w:left="0" w:firstLine="0"/>
        <w:rPr>
          <w:szCs w:val="28"/>
        </w:rPr>
      </w:pPr>
    </w:p>
    <w:p w14:paraId="08404A3C" w14:textId="77777777" w:rsidR="001B1CE7" w:rsidRDefault="001B1CE7" w:rsidP="0070520F">
      <w:pPr>
        <w:pStyle w:val="aff4"/>
        <w:ind w:left="0" w:firstLine="0"/>
        <w:rPr>
          <w:szCs w:val="28"/>
        </w:rPr>
      </w:pPr>
    </w:p>
    <w:p w14:paraId="256C87A9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4F9D2A25" w14:textId="12E64EEA" w:rsidR="0076100B" w:rsidRPr="001C0DEA" w:rsidRDefault="0076100B" w:rsidP="0070520F">
      <w:pPr>
        <w:pStyle w:val="aff4"/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r>
        <w:rPr>
          <w:szCs w:val="28"/>
        </w:rPr>
        <w:t>Ру</w:t>
      </w:r>
      <w:r w:rsidRPr="006A4572">
        <w:rPr>
          <w:szCs w:val="28"/>
        </w:rPr>
        <w:t>ководитель</w:t>
      </w:r>
      <w:r>
        <w:rPr>
          <w:szCs w:val="28"/>
        </w:rPr>
        <w:tab/>
      </w:r>
      <w:r w:rsidR="0070520F" w:rsidRPr="002D7CCB">
        <w:rPr>
          <w:szCs w:val="28"/>
        </w:rPr>
        <w:tab/>
      </w:r>
      <w:r w:rsidR="0070520F">
        <w:rPr>
          <w:szCs w:val="28"/>
        </w:rPr>
        <w:tab/>
      </w:r>
      <w:r w:rsidR="001C0DEA" w:rsidRPr="001C0DEA">
        <w:rPr>
          <w:szCs w:val="28"/>
          <w:u w:val="single"/>
        </w:rPr>
        <w:tab/>
      </w:r>
      <w:proofErr w:type="gramStart"/>
      <w:r>
        <w:rPr>
          <w:szCs w:val="28"/>
        </w:rPr>
        <w:tab/>
      </w:r>
      <w:r w:rsidR="0096709C">
        <w:rPr>
          <w:szCs w:val="28"/>
          <w:u w:val="single"/>
        </w:rPr>
        <w:t xml:space="preserve">  </w:t>
      </w:r>
      <w:proofErr w:type="spellStart"/>
      <w:r w:rsidR="000656D3" w:rsidRPr="000656D3">
        <w:rPr>
          <w:szCs w:val="28"/>
          <w:u w:val="single"/>
        </w:rPr>
        <w:t>Сенашов</w:t>
      </w:r>
      <w:proofErr w:type="spellEnd"/>
      <w:proofErr w:type="gramEnd"/>
      <w:r w:rsidR="000656D3" w:rsidRPr="000656D3">
        <w:rPr>
          <w:szCs w:val="28"/>
          <w:u w:val="single"/>
        </w:rPr>
        <w:t xml:space="preserve"> А. В.</w:t>
      </w:r>
      <w:r w:rsidR="001C0DEA" w:rsidRPr="00550899">
        <w:rPr>
          <w:szCs w:val="28"/>
          <w:u w:val="single"/>
        </w:rPr>
        <w:tab/>
      </w:r>
    </w:p>
    <w:p w14:paraId="5B66BFC8" w14:textId="77777777" w:rsidR="001C0DEA" w:rsidRPr="001C0DEA" w:rsidRDefault="001C0DEA" w:rsidP="0070520F">
      <w:pPr>
        <w:pStyle w:val="aff4"/>
        <w:tabs>
          <w:tab w:val="left" w:pos="1276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0FD83C8B" w14:textId="77777777" w:rsidR="0076100B" w:rsidRDefault="0076100B" w:rsidP="0070520F">
      <w:pPr>
        <w:pStyle w:val="aff4"/>
        <w:ind w:left="0" w:firstLine="0"/>
        <w:rPr>
          <w:szCs w:val="28"/>
        </w:rPr>
      </w:pPr>
    </w:p>
    <w:p w14:paraId="75974EA6" w14:textId="22EE1D28" w:rsidR="001C0DEA" w:rsidRPr="001C0DEA" w:rsidRDefault="001C0DEA" w:rsidP="0070520F">
      <w:pPr>
        <w:pStyle w:val="aff4"/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/>
        <w:ind w:left="0" w:firstLine="0"/>
        <w:rPr>
          <w:szCs w:val="28"/>
          <w:u w:val="single"/>
        </w:rPr>
      </w:pPr>
      <w:proofErr w:type="gramStart"/>
      <w:r w:rsidRPr="001C0DEA">
        <w:rPr>
          <w:szCs w:val="28"/>
        </w:rPr>
        <w:t>Обучающийся</w:t>
      </w:r>
      <w:r>
        <w:rPr>
          <w:szCs w:val="28"/>
        </w:rPr>
        <w:t xml:space="preserve"> </w:t>
      </w:r>
      <w:r w:rsidR="00EC0DB4" w:rsidRPr="00550899">
        <w:rPr>
          <w:szCs w:val="28"/>
          <w:u w:val="single"/>
        </w:rPr>
        <w:t xml:space="preserve"> Б</w:t>
      </w:r>
      <w:r w:rsidR="00806135">
        <w:rPr>
          <w:szCs w:val="28"/>
          <w:u w:val="single"/>
        </w:rPr>
        <w:t>ПИ</w:t>
      </w:r>
      <w:proofErr w:type="gramEnd"/>
      <w:r w:rsidR="00806135">
        <w:rPr>
          <w:szCs w:val="28"/>
          <w:u w:val="single"/>
        </w:rPr>
        <w:t>2</w:t>
      </w:r>
      <w:r w:rsidR="00304E97">
        <w:rPr>
          <w:szCs w:val="28"/>
          <w:u w:val="single"/>
        </w:rPr>
        <w:t>2</w:t>
      </w:r>
      <w:r w:rsidR="0070520F">
        <w:rPr>
          <w:szCs w:val="28"/>
          <w:u w:val="single"/>
        </w:rPr>
        <w:t>-0</w:t>
      </w:r>
      <w:r w:rsidR="00D638BD">
        <w:rPr>
          <w:szCs w:val="28"/>
          <w:u w:val="single"/>
        </w:rPr>
        <w:t>2</w:t>
      </w:r>
      <w:r w:rsidR="0070520F">
        <w:rPr>
          <w:szCs w:val="28"/>
          <w:u w:val="single"/>
        </w:rPr>
        <w:t xml:space="preserve">, </w:t>
      </w:r>
      <w:r w:rsidR="00D638BD" w:rsidRPr="00D638BD">
        <w:rPr>
          <w:szCs w:val="28"/>
          <w:u w:val="single"/>
        </w:rPr>
        <w:t>2212190</w:t>
      </w:r>
      <w:r w:rsidR="006B541D" w:rsidRPr="006B541D">
        <w:rPr>
          <w:szCs w:val="28"/>
          <w:u w:val="single"/>
        </w:rPr>
        <w:t>40</w:t>
      </w:r>
      <w:r w:rsidRPr="00EC0DB4">
        <w:rPr>
          <w:sz w:val="26"/>
          <w:szCs w:val="26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ab/>
      </w:r>
      <w:r>
        <w:rPr>
          <w:szCs w:val="28"/>
        </w:rPr>
        <w:tab/>
      </w:r>
      <w:r w:rsidRPr="001C0DEA">
        <w:rPr>
          <w:szCs w:val="28"/>
          <w:u w:val="single"/>
        </w:rPr>
        <w:t xml:space="preserve">  </w:t>
      </w:r>
      <w:r w:rsidR="006B541D">
        <w:rPr>
          <w:szCs w:val="28"/>
          <w:u w:val="single"/>
        </w:rPr>
        <w:t>К. В. Трифонов</w:t>
      </w:r>
      <w:r>
        <w:rPr>
          <w:szCs w:val="28"/>
          <w:u w:val="single"/>
        </w:rPr>
        <w:tab/>
      </w:r>
    </w:p>
    <w:p w14:paraId="48B13250" w14:textId="77777777" w:rsidR="001C0DEA" w:rsidRPr="001C0DEA" w:rsidRDefault="001C0DEA" w:rsidP="0070520F">
      <w:pPr>
        <w:pStyle w:val="aff4"/>
        <w:tabs>
          <w:tab w:val="left" w:pos="1701"/>
          <w:tab w:val="left" w:pos="5245"/>
          <w:tab w:val="left" w:pos="7230"/>
        </w:tabs>
        <w:ind w:left="0" w:firstLine="1"/>
        <w:rPr>
          <w:sz w:val="20"/>
        </w:rPr>
      </w:pPr>
      <w:r>
        <w:rPr>
          <w:sz w:val="20"/>
        </w:rPr>
        <w:tab/>
        <w:t>номер группы, зачетной книжки</w:t>
      </w:r>
      <w:r>
        <w:rPr>
          <w:sz w:val="20"/>
        </w:rPr>
        <w:tab/>
      </w:r>
      <w:r w:rsidRPr="001C0DEA">
        <w:rPr>
          <w:sz w:val="20"/>
        </w:rPr>
        <w:t>подпись, дата</w:t>
      </w:r>
      <w:r>
        <w:rPr>
          <w:sz w:val="20"/>
        </w:rPr>
        <w:tab/>
        <w:t xml:space="preserve">инициалы, фамилия </w:t>
      </w:r>
    </w:p>
    <w:p w14:paraId="50E3F237" w14:textId="77777777" w:rsidR="001C0DEA" w:rsidRDefault="001C0DEA" w:rsidP="0070520F">
      <w:pPr>
        <w:pStyle w:val="aff4"/>
        <w:ind w:left="0" w:firstLine="0"/>
        <w:rPr>
          <w:szCs w:val="28"/>
        </w:rPr>
      </w:pPr>
    </w:p>
    <w:p w14:paraId="53D008F0" w14:textId="77777777" w:rsidR="001B1CE7" w:rsidRDefault="001B1CE7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6EF3BAAC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174D505F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C1117F8" w14:textId="77777777" w:rsidR="001C0DEA" w:rsidRDefault="001C0DEA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06D13534" w14:textId="77777777" w:rsidR="00347AFB" w:rsidRDefault="00347AFB" w:rsidP="0070520F">
      <w:pPr>
        <w:pStyle w:val="aff4"/>
        <w:spacing w:after="0" w:line="276" w:lineRule="auto"/>
        <w:ind w:left="0" w:firstLine="0"/>
        <w:rPr>
          <w:szCs w:val="28"/>
        </w:rPr>
      </w:pPr>
    </w:p>
    <w:p w14:paraId="22F2B088" w14:textId="110AC6E3" w:rsidR="001B1CE7" w:rsidRDefault="007375D7" w:rsidP="00347AFB">
      <w:pPr>
        <w:pStyle w:val="aff4"/>
        <w:spacing w:after="0"/>
        <w:ind w:left="0" w:firstLine="0"/>
        <w:jc w:val="center"/>
        <w:rPr>
          <w:szCs w:val="28"/>
        </w:rPr>
        <w:sectPr w:rsidR="001B1CE7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>
        <w:rPr>
          <w:color w:val="000000"/>
          <w:spacing w:val="4"/>
          <w:szCs w:val="28"/>
        </w:rPr>
        <w:t>Красноярск</w:t>
      </w:r>
      <w:r w:rsidR="003C770B" w:rsidRPr="00E045F6">
        <w:rPr>
          <w:color w:val="000000"/>
          <w:spacing w:val="4"/>
          <w:szCs w:val="28"/>
        </w:rPr>
        <w:t xml:space="preserve"> </w:t>
      </w:r>
      <w:r w:rsidR="001B1CE7">
        <w:rPr>
          <w:szCs w:val="28"/>
        </w:rPr>
        <w:t>20</w:t>
      </w:r>
      <w:r w:rsidR="00267B0F">
        <w:rPr>
          <w:szCs w:val="28"/>
        </w:rPr>
        <w:t>2</w:t>
      </w:r>
      <w:r w:rsidR="00304E97">
        <w:rPr>
          <w:szCs w:val="28"/>
        </w:rPr>
        <w:t>3</w:t>
      </w:r>
      <w:r w:rsidR="001B1CE7">
        <w:rPr>
          <w:szCs w:val="28"/>
        </w:rPr>
        <w:t xml:space="preserve"> г</w:t>
      </w:r>
    </w:p>
    <w:bookmarkEnd w:id="0"/>
    <w:bookmarkEnd w:id="1"/>
    <w:p w14:paraId="4FC8236B" w14:textId="77777777" w:rsidR="003F3C82" w:rsidRPr="007156C3" w:rsidRDefault="00AD15D3" w:rsidP="00444B16">
      <w:pPr>
        <w:pStyle w:val="1"/>
        <w:ind w:firstLine="0"/>
      </w:pPr>
      <w:r>
        <w:lastRenderedPageBreak/>
        <w:t>ХОД</w:t>
      </w:r>
      <w:r w:rsidRPr="007156C3">
        <w:t xml:space="preserve"> </w:t>
      </w:r>
      <w:r>
        <w:t>РАБОТЫ</w:t>
      </w:r>
    </w:p>
    <w:p w14:paraId="0FBE1121" w14:textId="6D56A7BA" w:rsidR="00143B66" w:rsidRDefault="006B541D" w:rsidP="00143B66">
      <w:pPr>
        <w:ind w:firstLine="0"/>
      </w:pPr>
      <w:r>
        <w:rPr>
          <w:noProof/>
        </w:rPr>
        <w:drawing>
          <wp:inline distT="0" distB="0" distL="0" distR="0" wp14:anchorId="1B4D14CA" wp14:editId="4E59EBD4">
            <wp:extent cx="6150634" cy="8069281"/>
            <wp:effectExtent l="0" t="0" r="254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863" cy="807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8EF9" w14:textId="5DE5ED29" w:rsidR="006B541D" w:rsidRDefault="006B541D" w:rsidP="00143B66">
      <w:pPr>
        <w:ind w:firstLine="0"/>
      </w:pPr>
      <w:r>
        <w:rPr>
          <w:noProof/>
        </w:rPr>
        <w:lastRenderedPageBreak/>
        <w:drawing>
          <wp:inline distT="0" distB="0" distL="0" distR="0" wp14:anchorId="1F0CF4DB" wp14:editId="4F1A3386">
            <wp:extent cx="5191125" cy="2847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835B4" w14:textId="71B07957" w:rsidR="006B541D" w:rsidRDefault="006B541D" w:rsidP="00143B66">
      <w:pPr>
        <w:ind w:firstLine="0"/>
        <w:rPr>
          <w:i/>
          <w:iCs/>
        </w:rPr>
      </w:pPr>
      <w:r w:rsidRPr="006B541D">
        <w:rPr>
          <w:i/>
          <w:iCs/>
        </w:rPr>
        <w:t>Вариант 25:</w:t>
      </w:r>
    </w:p>
    <w:p w14:paraId="1A2BEF9A" w14:textId="1C3FD600" w:rsidR="006B541D" w:rsidRPr="006B541D" w:rsidRDefault="006B541D" w:rsidP="006B541D">
      <w:pPr>
        <w:ind w:firstLine="708"/>
        <w:rPr>
          <w:i/>
          <w:iCs/>
        </w:rPr>
      </w:pPr>
      <w:r>
        <w:rPr>
          <w:noProof/>
        </w:rPr>
        <w:drawing>
          <wp:inline distT="0" distB="0" distL="0" distR="0" wp14:anchorId="580173A6" wp14:editId="4E59A9D1">
            <wp:extent cx="1171575" cy="35368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2607" cy="36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2F3D" w14:textId="77777777" w:rsidR="006B541D" w:rsidRDefault="006B541D">
      <w:pPr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F73EFE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lastRenderedPageBreak/>
        <w:t>import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math</w:t>
      </w:r>
    </w:p>
    <w:p w14:paraId="6DC7CA5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>#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Заданная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функция</w:t>
      </w:r>
    </w:p>
    <w:p w14:paraId="24AB09E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f(t):</w:t>
      </w:r>
    </w:p>
    <w:p w14:paraId="50A7E511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(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3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+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*t**(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/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2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))*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*(-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/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540BAA92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n = </w:t>
      </w:r>
      <w:proofErr w:type="gramStart"/>
      <w:r w:rsidRPr="004D1E5F">
        <w:rPr>
          <w:rFonts w:ascii="Consolas" w:hAnsi="Consolas"/>
          <w:color w:val="098658"/>
          <w:sz w:val="16"/>
          <w:szCs w:val="16"/>
          <w:lang w:eastAsia="ru-RU"/>
        </w:rPr>
        <w:t>10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 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4D1E5F">
        <w:rPr>
          <w:rFonts w:ascii="Consolas" w:hAnsi="Consolas"/>
          <w:color w:val="D7E88A"/>
          <w:sz w:val="16"/>
          <w:szCs w:val="16"/>
          <w:lang w:eastAsia="ru-RU"/>
        </w:rPr>
        <w:t xml:space="preserve"> Количество узлов</w:t>
      </w:r>
    </w:p>
    <w:p w14:paraId="5E9B845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h = 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/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n  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4D1E5F">
        <w:rPr>
          <w:rFonts w:ascii="Consolas" w:hAnsi="Consolas"/>
          <w:color w:val="D7E88A"/>
          <w:sz w:val="16"/>
          <w:szCs w:val="16"/>
          <w:lang w:eastAsia="ru-RU"/>
        </w:rPr>
        <w:t xml:space="preserve"> Шаг</w:t>
      </w:r>
    </w:p>
    <w:p w14:paraId="0F32087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Значения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функции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в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узлах</w:t>
      </w:r>
    </w:p>
    <w:p w14:paraId="0D7C139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t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* h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n +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]</w:t>
      </w:r>
    </w:p>
    <w:p w14:paraId="6C08C845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f(x)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x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t]</w:t>
      </w:r>
    </w:p>
    <w:p w14:paraId="27F7EA4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6CE3F006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2 = []</w:t>
      </w:r>
    </w:p>
    <w:p w14:paraId="7F7BF988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 (</w:t>
      </w:r>
      <w:proofErr w:type="gramStart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,len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5220D137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    f_values2.append(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+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i-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)/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5006F9B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f_values2)</w:t>
      </w:r>
    </w:p>
    <w:p w14:paraId="36A7511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Значения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функции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в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узлах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:"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BDF27F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4B0C05B1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Вычисление разделённых разностей для всех порядков</w:t>
      </w:r>
    </w:p>
    <w:p w14:paraId="2743398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calculate_divided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fferenc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, h):</w:t>
      </w:r>
    </w:p>
    <w:p w14:paraId="5902F54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n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le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f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18809E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f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]  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#</w:t>
      </w:r>
      <w:proofErr w:type="gramEnd"/>
      <w:r w:rsidRPr="004D1E5F">
        <w:rPr>
          <w:rFonts w:ascii="Consolas" w:hAnsi="Consolas"/>
          <w:color w:val="D7E88A"/>
          <w:sz w:val="16"/>
          <w:szCs w:val="16"/>
          <w:lang w:eastAsia="ru-RU"/>
        </w:rPr>
        <w:t xml:space="preserve"> Нулевой порядок - исходные значения</w:t>
      </w:r>
    </w:p>
    <w:p w14:paraId="3AF0680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   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order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, n):</w:t>
      </w:r>
    </w:p>
    <w:p w14:paraId="33D3226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evious_orde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-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45DC28D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current_orde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</w:t>
      </w:r>
    </w:p>
    <w:p w14:paraId="2A18261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            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evious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orde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+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] -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evious_orde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) / (order * h)</w:t>
      </w:r>
    </w:p>
    <w:p w14:paraId="7B78F8BE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   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 - order)</w:t>
      </w:r>
    </w:p>
    <w:p w14:paraId="6AEB956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        ]</w:t>
      </w:r>
    </w:p>
    <w:p w14:paraId="6AD0289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ffs.append</w:t>
      </w:r>
      <w:proofErr w:type="spellEnd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current_orde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EB16F3C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retur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div_diffs</w:t>
      </w:r>
      <w:proofErr w:type="spellEnd"/>
    </w:p>
    <w:p w14:paraId="080536EE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Все разделённые разности до n-го порядка</w:t>
      </w:r>
    </w:p>
    <w:p w14:paraId="4B18EBAD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calculate_divided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fferenc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, h)</w:t>
      </w:r>
    </w:p>
    <w:p w14:paraId="161633ED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6CD2CA0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Разделённые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разности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:"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D9DAB4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diff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enumerate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54C0FEA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Порядок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: 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{diff}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0AF59B72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Интерполяционный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многочлен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Ньютона</w:t>
      </w:r>
    </w:p>
    <w:p w14:paraId="0B590AEE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def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ewton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olynomial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t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72050DD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n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le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-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46F213CE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result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gramEnd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4FEE9FF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term =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</w:p>
    <w:p w14:paraId="107C0101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n +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003F4C46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        term *= (t - 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-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 * h)</w:t>
      </w:r>
    </w:p>
    <w:p w14:paraId="175DC2C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    result +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[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0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 * term</w:t>
      </w:r>
    </w:p>
    <w:p w14:paraId="0306A36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retur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esult</w:t>
      </w:r>
    </w:p>
    <w:p w14:paraId="30B7EE2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1B385FF7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Полуцелые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узлы</w:t>
      </w:r>
    </w:p>
    <w:p w14:paraId="5CC644C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(j -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* h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j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n +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]</w:t>
      </w:r>
    </w:p>
    <w:p w14:paraId="3D4A92A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Значения интерполяционного многочлена Ньютона в полуцелых узлах</w:t>
      </w:r>
    </w:p>
    <w:p w14:paraId="70E7E8F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ewton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olynomial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t_half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t_half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0BE1AB65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Значения интерполяционного многочлена Ньютона в полуцелых уз-</w:t>
      </w:r>
      <w:proofErr w:type="spellStart"/>
      <w:r w:rsidRPr="004D1E5F">
        <w:rPr>
          <w:rFonts w:ascii="Consolas" w:hAnsi="Consolas"/>
          <w:color w:val="A31515"/>
          <w:sz w:val="16"/>
          <w:szCs w:val="16"/>
          <w:lang w:eastAsia="ru-RU"/>
        </w:rPr>
        <w:t>лах</w:t>
      </w:r>
      <w:proofErr w:type="spell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B78FCC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Погрешность интерполирования в полуцелых узлах</w:t>
      </w:r>
    </w:p>
    <w:p w14:paraId="1B87771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ab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f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[j]) -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[j])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f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j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i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rang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n)]</w:t>
      </w:r>
    </w:p>
    <w:p w14:paraId="36F0FB7C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55EC921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Погрешность интерполирования в полуцелых узлах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FAE937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Максимальная погрешность</w:t>
      </w:r>
    </w:p>
    <w:p w14:paraId="175B2A46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_err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1F71793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Среднеквадратичная погрешность</w:t>
      </w:r>
    </w:p>
    <w:p w14:paraId="5F437517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ms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math.sqrt</w:t>
      </w:r>
      <w:proofErr w:type="spellEnd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sum([err**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err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errors]) / n)</w:t>
      </w:r>
    </w:p>
    <w:p w14:paraId="39EFCBD9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Максимальная погрешность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_err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3F6C0B2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Среднеквадратичная погрешность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s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2EF5211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0D03A9EE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"\n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09ACDE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2DD8EFF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2 = []</w:t>
      </w:r>
    </w:p>
    <w:p w14:paraId="767B2F58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range (</w:t>
      </w:r>
      <w:proofErr w:type="gramStart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,len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):</w:t>
      </w:r>
    </w:p>
    <w:p w14:paraId="6ED447E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    f_values2.append(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+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[i-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)/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60D6D8A8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</w:p>
    <w:p w14:paraId="2D42955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Значения функции в узлах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>, f_values2)</w:t>
      </w:r>
    </w:p>
    <w:p w14:paraId="6E685BE2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</w:p>
    <w:p w14:paraId="3499E42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calculate_divided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fferenc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f_values2, h)</w:t>
      </w:r>
    </w:p>
    <w:p w14:paraId="0ED2EADD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Разделённые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разности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:"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4C88DE5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diff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enumerate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:</w:t>
      </w:r>
    </w:p>
    <w:p w14:paraId="39C5FF47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   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rint(</w:t>
      </w:r>
      <w:proofErr w:type="gramEnd"/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A31515"/>
          <w:sz w:val="16"/>
          <w:szCs w:val="16"/>
          <w:lang w:eastAsia="ru-RU"/>
        </w:rPr>
        <w:t>Порядок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{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i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}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 xml:space="preserve">: 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{diff}</w:t>
      </w:r>
      <w:r w:rsidRPr="004D1E5F">
        <w:rPr>
          <w:rFonts w:ascii="Consolas" w:hAnsi="Consolas"/>
          <w:color w:val="A31515"/>
          <w:sz w:val="16"/>
          <w:szCs w:val="16"/>
          <w:lang w:val="en-US" w:eastAsia="ru-RU"/>
        </w:rPr>
        <w:t>"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</w:t>
      </w:r>
    </w:p>
    <w:p w14:paraId="7BDF1A8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#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Полуцелые</w:t>
      </w:r>
      <w:r w:rsidRPr="004D1E5F">
        <w:rPr>
          <w:rFonts w:ascii="Consolas" w:hAnsi="Consolas"/>
          <w:color w:val="D7E88A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D7E88A"/>
          <w:sz w:val="16"/>
          <w:szCs w:val="16"/>
          <w:lang w:eastAsia="ru-RU"/>
        </w:rPr>
        <w:t>узлы</w:t>
      </w:r>
    </w:p>
    <w:p w14:paraId="390AE300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(j -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0.5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* h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j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range(</w:t>
      </w:r>
      <w:proofErr w:type="gramEnd"/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n + </w:t>
      </w:r>
      <w:r w:rsidRPr="004D1E5F">
        <w:rPr>
          <w:rFonts w:ascii="Consolas" w:hAnsi="Consolas"/>
          <w:color w:val="098658"/>
          <w:sz w:val="16"/>
          <w:szCs w:val="16"/>
          <w:lang w:val="en-US" w:eastAsia="ru-RU"/>
        </w:rPr>
        <w:t>1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)]</w:t>
      </w:r>
    </w:p>
    <w:p w14:paraId="71B344F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Значения интерполяционного многочлена Ньютона в полуцелых узлах</w:t>
      </w:r>
    </w:p>
    <w:p w14:paraId="056AEE37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val="en-US"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newton_</w:t>
      </w:r>
      <w:proofErr w:type="gram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polynomial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(</w:t>
      </w:r>
      <w:proofErr w:type="spellStart"/>
      <w:proofErr w:type="gram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t_half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, f_values2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div_diff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)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for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t_half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r w:rsidRPr="004D1E5F">
        <w:rPr>
          <w:rFonts w:ascii="Consolas" w:hAnsi="Consolas"/>
          <w:color w:val="0000FF"/>
          <w:sz w:val="16"/>
          <w:szCs w:val="16"/>
          <w:lang w:val="en-US" w:eastAsia="ru-RU"/>
        </w:rPr>
        <w:t>in</w:t>
      </w:r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val="en-US" w:eastAsia="ru-RU"/>
        </w:rPr>
        <w:t>]</w:t>
      </w:r>
    </w:p>
    <w:p w14:paraId="724165F4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Значения интерполяционного многочлена Ньютона в полуцелых уз-</w:t>
      </w:r>
      <w:proofErr w:type="spellStart"/>
      <w:r w:rsidRPr="004D1E5F">
        <w:rPr>
          <w:rFonts w:ascii="Consolas" w:hAnsi="Consolas"/>
          <w:color w:val="A31515"/>
          <w:sz w:val="16"/>
          <w:szCs w:val="16"/>
          <w:lang w:eastAsia="ru-RU"/>
        </w:rPr>
        <w:t>лах</w:t>
      </w:r>
      <w:proofErr w:type="spell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51F147C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lastRenderedPageBreak/>
        <w:t># Погрешность интерполирования в полуцелых узлах</w:t>
      </w:r>
    </w:p>
    <w:p w14:paraId="305AE31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ab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f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half_node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[j]) -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N_val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[j])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f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j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i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rang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n)]</w:t>
      </w:r>
    </w:p>
    <w:p w14:paraId="29C62493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Погрешность интерполирования в полуцелых узлах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3175D89F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Максимальная погрешность</w:t>
      </w:r>
    </w:p>
    <w:p w14:paraId="11040E9A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_err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63B0DE51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r w:rsidRPr="004D1E5F">
        <w:rPr>
          <w:rFonts w:ascii="Consolas" w:hAnsi="Consolas"/>
          <w:color w:val="D7E88A"/>
          <w:sz w:val="16"/>
          <w:szCs w:val="16"/>
          <w:lang w:eastAsia="ru-RU"/>
        </w:rPr>
        <w:t># Среднеквадратичная погрешность</w:t>
      </w:r>
    </w:p>
    <w:p w14:paraId="134DC85B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s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= </w:t>
      </w: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th.sqrt</w:t>
      </w:r>
      <w:proofErr w:type="spellEnd"/>
      <w:proofErr w:type="gram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sum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[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**</w:t>
      </w:r>
      <w:r w:rsidRPr="004D1E5F">
        <w:rPr>
          <w:rFonts w:ascii="Consolas" w:hAnsi="Consolas"/>
          <w:color w:val="098658"/>
          <w:sz w:val="16"/>
          <w:szCs w:val="16"/>
          <w:lang w:eastAsia="ru-RU"/>
        </w:rPr>
        <w:t>2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f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FF"/>
          <w:sz w:val="16"/>
          <w:szCs w:val="16"/>
          <w:lang w:eastAsia="ru-RU"/>
        </w:rPr>
        <w:t>in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errors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]) / n)</w:t>
      </w:r>
    </w:p>
    <w:p w14:paraId="2A0C195C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Максимальная погрешность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ax_error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2D35B125" w14:textId="77777777" w:rsidR="004D1E5F" w:rsidRPr="004D1E5F" w:rsidRDefault="004D1E5F" w:rsidP="004D1E5F">
      <w:pPr>
        <w:shd w:val="clear" w:color="auto" w:fill="FFFFFF"/>
        <w:ind w:firstLine="0"/>
        <w:jc w:val="left"/>
        <w:rPr>
          <w:rFonts w:ascii="Consolas" w:hAnsi="Consolas"/>
          <w:color w:val="000000"/>
          <w:sz w:val="16"/>
          <w:szCs w:val="16"/>
          <w:lang w:eastAsia="ru-RU"/>
        </w:rPr>
      </w:pPr>
      <w:proofErr w:type="spellStart"/>
      <w:proofErr w:type="gram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print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(</w:t>
      </w:r>
      <w:proofErr w:type="gramEnd"/>
      <w:r w:rsidRPr="004D1E5F">
        <w:rPr>
          <w:rFonts w:ascii="Consolas" w:hAnsi="Consolas"/>
          <w:color w:val="A31515"/>
          <w:sz w:val="16"/>
          <w:szCs w:val="16"/>
          <w:lang w:eastAsia="ru-RU"/>
        </w:rPr>
        <w:t>"Среднеквадратичная погрешность:"</w:t>
      </w:r>
      <w:r w:rsidRPr="004D1E5F">
        <w:rPr>
          <w:rFonts w:ascii="Consolas" w:hAnsi="Consolas"/>
          <w:color w:val="000000"/>
          <w:sz w:val="16"/>
          <w:szCs w:val="16"/>
          <w:lang w:eastAsia="ru-RU"/>
        </w:rPr>
        <w:t xml:space="preserve">, </w:t>
      </w:r>
      <w:proofErr w:type="spellStart"/>
      <w:r w:rsidRPr="004D1E5F">
        <w:rPr>
          <w:rFonts w:ascii="Consolas" w:hAnsi="Consolas"/>
          <w:color w:val="000000"/>
          <w:sz w:val="16"/>
          <w:szCs w:val="16"/>
          <w:lang w:eastAsia="ru-RU"/>
        </w:rPr>
        <w:t>mse</w:t>
      </w:r>
      <w:proofErr w:type="spellEnd"/>
      <w:r w:rsidRPr="004D1E5F">
        <w:rPr>
          <w:rFonts w:ascii="Consolas" w:hAnsi="Consolas"/>
          <w:color w:val="000000"/>
          <w:sz w:val="16"/>
          <w:szCs w:val="16"/>
          <w:lang w:eastAsia="ru-RU"/>
        </w:rPr>
        <w:t>)</w:t>
      </w:r>
    </w:p>
    <w:p w14:paraId="7FD9A04B" w14:textId="77777777" w:rsidR="004D1E5F" w:rsidRPr="004D1E5F" w:rsidRDefault="004D1E5F" w:rsidP="004D1E5F">
      <w:pPr>
        <w:shd w:val="clear" w:color="auto" w:fill="FFFFFF"/>
        <w:spacing w:line="285" w:lineRule="atLeast"/>
        <w:ind w:firstLine="0"/>
        <w:jc w:val="left"/>
        <w:rPr>
          <w:rFonts w:ascii="Consolas" w:hAnsi="Consolas"/>
          <w:color w:val="000000"/>
          <w:sz w:val="21"/>
          <w:szCs w:val="21"/>
          <w:lang w:eastAsia="ru-RU"/>
        </w:rPr>
      </w:pPr>
    </w:p>
    <w:p w14:paraId="03ACF85F" w14:textId="625B0C68" w:rsidR="00143B66" w:rsidRPr="004D1E5F" w:rsidRDefault="00143B66" w:rsidP="005E5251">
      <w:pPr>
        <w:ind w:firstLine="0"/>
      </w:pPr>
    </w:p>
    <w:p w14:paraId="73FE1FD6" w14:textId="5004EA27" w:rsidR="005E5251" w:rsidRDefault="004D1E5F" w:rsidP="005E5251">
      <w:pPr>
        <w:ind w:firstLine="0"/>
        <w:rPr>
          <w:noProof/>
        </w:rPr>
      </w:pPr>
      <w:r>
        <w:rPr>
          <w:noProof/>
        </w:rPr>
        <w:t>Результат:</w:t>
      </w:r>
    </w:p>
    <w:p w14:paraId="3E8F7F73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Значения функции в узлах: [0.5773502691896257, 0.5246864476696318, 0.5067318539713865, 0.49413935605636955, 0.48422254989698305, 0.4759631494779679, 0.46884879347071423, 0.4625804109578259, 0.4569663116686273, 0.4518753933247553, 0.4472135954999579]</w:t>
      </w:r>
    </w:p>
    <w:p w14:paraId="22192E6E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Разделённые разности:</w:t>
      </w:r>
    </w:p>
    <w:p w14:paraId="3B16E8A9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0: [0.5773502691896257, 0.5246864476696318, 0.5067318539713865, 0.49413935605636955, 0.48422254989698305, 0.4759631494779679, 0.46884879347071423, 0.4625804109578259, 0.4569663116686273, 0.4518753933247553, 0.4472135954999579]</w:t>
      </w:r>
    </w:p>
    <w:p w14:paraId="78E865CC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1: [-0.5266382151999394, -0.17954593698245258, -0.12592497915016987, -0.09916806159386504, -0.08259400419015128, -0.07114356007253686, -0.06268382512888304, -0.056140992891986485, -0.05090918343871986, -0.046617978247973646]</w:t>
      </w:r>
    </w:p>
    <w:p w14:paraId="06962B1D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2: [1.735461391087434, 0.26810478916141356, 0.13378458778152413, 0.0828702870185688, 0.05725222058807211, 0.04229867471826909, 0.03271416118448278, 0.026159047266333113, 0.021456025953731084]</w:t>
      </w:r>
    </w:p>
    <w:p w14:paraId="4A00AF82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3: [-4.8911886730867336, -0.44773400459963136, -0.16971433587651774, -0.08539355476832228, -0.049845152899343395, -0.03194837844595436, -0.02185037972716556, -0.01567673770867343]</w:t>
      </w:r>
    </w:p>
    <w:p w14:paraId="1759DC01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4: [11.108636671217754, 0.695049171807784, 0.21080195277048866, 0.0888710046724472, 0.044741936133472576, 0.025244996796972008, 0.015434105046230329]</w:t>
      </w:r>
    </w:p>
    <w:p w14:paraId="6D59DAAB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5: [-20.82717499881994, -0.9684944380745908, -0.24386189619608292, -0.08825813707794924, -0.03899387867300114, -0.01962178350148336]</w:t>
      </w:r>
    </w:p>
    <w:p w14:paraId="2B26B6D4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6: [33.09780093457558, 1.2077209031308462, 0.25933959853022276, 0.08210709734158017, 0.032286825285862956]</w:t>
      </w:r>
    </w:p>
    <w:p w14:paraId="07409B4A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7: [-45.55725718777819, -1.3548304351437477, -0.25318928741234653, -0.07117181722245315]</w:t>
      </w:r>
    </w:p>
    <w:p w14:paraId="5492292B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8: [55.253033440793054, 1.3770514346642515, 0.22752183773736673]</w:t>
      </w:r>
    </w:p>
    <w:p w14:paraId="064234CF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9: [-59.862202229032, -1.2772551076965386]</w:t>
      </w:r>
    </w:p>
    <w:p w14:paraId="34F0A90A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рядок 10: [58.58494712133546]</w:t>
      </w:r>
    </w:p>
    <w:p w14:paraId="0F91B52F" w14:textId="5EA0DEE8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Значения интерполяционного многочлена Ньютона в полуцелых узлах: [0.5415361883319688, 0.514535739013257, 0.5000323840269651, 0.4889169500231915, 0.4799306311464693, 0.4722799268735761, 0.4656286984555029, 0.45968955397642397, 0.45439598395198644, 0.449302738159521]</w:t>
      </w:r>
    </w:p>
    <w:p w14:paraId="63E089AA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Погрешность интерполирования в полуцелых узлах: [0.002936741481406213, 0.00017677098377277822, 3.238402696514875e-05, 1.0991522077785643e-05, 5.9823299241590355e-06, 4.929620528504319e-06, 6.0557869248634155e-06, 1.1289404559133853e-05, 3.396880220707388e-05, 0.0001929474187739033]</w:t>
      </w:r>
    </w:p>
    <w:p w14:paraId="380E2470" w14:textId="77777777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Максимальная погрешность: 0.002936741481406213</w:t>
      </w:r>
    </w:p>
    <w:p w14:paraId="28C71D64" w14:textId="1198A2D3" w:rsidR="004D1E5F" w:rsidRPr="004D1E5F" w:rsidRDefault="004D1E5F" w:rsidP="004D1E5F">
      <w:pPr>
        <w:ind w:firstLine="0"/>
        <w:rPr>
          <w:sz w:val="16"/>
          <w:szCs w:val="16"/>
        </w:rPr>
      </w:pPr>
      <w:r w:rsidRPr="004D1E5F">
        <w:rPr>
          <w:sz w:val="16"/>
          <w:szCs w:val="16"/>
        </w:rPr>
        <w:t>Среднеквадратичная погрешность: 0.0009324953000767013</w:t>
      </w:r>
    </w:p>
    <w:p w14:paraId="6797BC9F" w14:textId="5DA700F3" w:rsidR="004D1E5F" w:rsidRPr="004D1E5F" w:rsidRDefault="004D1E5F" w:rsidP="004D1E5F">
      <w:pPr>
        <w:ind w:firstLine="0"/>
      </w:pPr>
    </w:p>
    <w:sectPr w:rsidR="004D1E5F" w:rsidRPr="004D1E5F" w:rsidSect="003532F4"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DFDB0" w14:textId="77777777" w:rsidR="00051C34" w:rsidRDefault="00051C34">
      <w:r>
        <w:separator/>
      </w:r>
    </w:p>
  </w:endnote>
  <w:endnote w:type="continuationSeparator" w:id="0">
    <w:p w14:paraId="34709E8E" w14:textId="77777777" w:rsidR="00051C34" w:rsidRDefault="00051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600" w14:textId="77777777" w:rsidR="00CC674D" w:rsidRDefault="00E22CCB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 w:rsidR="00CC674D">
      <w:rPr>
        <w:rStyle w:val="aff3"/>
      </w:rPr>
      <w:instrText xml:space="preserve">PAGE  </w:instrText>
    </w:r>
    <w:r>
      <w:rPr>
        <w:rStyle w:val="aff3"/>
      </w:rPr>
      <w:fldChar w:fldCharType="separate"/>
    </w:r>
    <w:r w:rsidR="00CC674D">
      <w:rPr>
        <w:rStyle w:val="aff3"/>
        <w:noProof/>
      </w:rPr>
      <w:t>1</w:t>
    </w:r>
    <w:r>
      <w:rPr>
        <w:rStyle w:val="aff3"/>
      </w:rPr>
      <w:fldChar w:fldCharType="end"/>
    </w:r>
  </w:p>
  <w:p w14:paraId="1C71A050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BE04" w14:textId="77777777" w:rsidR="00CC674D" w:rsidRDefault="00E22CCB" w:rsidP="003532F4">
    <w:pPr>
      <w:pStyle w:val="aff1"/>
      <w:jc w:val="center"/>
    </w:pPr>
    <w:r>
      <w:fldChar w:fldCharType="begin"/>
    </w:r>
    <w:r w:rsidR="00CC674D">
      <w:instrText>PAGE   \* MERGEFORMAT</w:instrText>
    </w:r>
    <w:r>
      <w:fldChar w:fldCharType="separate"/>
    </w:r>
    <w:r w:rsidR="00E52D8D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5D1AA4" w14:textId="77777777" w:rsidR="00051C34" w:rsidRDefault="00051C34">
      <w:r>
        <w:separator/>
      </w:r>
    </w:p>
  </w:footnote>
  <w:footnote w:type="continuationSeparator" w:id="0">
    <w:p w14:paraId="20C9EB0D" w14:textId="77777777" w:rsidR="00051C34" w:rsidRDefault="00051C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270B9"/>
    <w:multiLevelType w:val="hybridMultilevel"/>
    <w:tmpl w:val="56FEE426"/>
    <w:lvl w:ilvl="0" w:tplc="041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443C5"/>
    <w:multiLevelType w:val="hybridMultilevel"/>
    <w:tmpl w:val="2A2675BA"/>
    <w:lvl w:ilvl="0" w:tplc="072EE21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</w:num>
  <w:num w:numId="17">
    <w:abstractNumId w:val="0"/>
  </w:num>
  <w:num w:numId="18">
    <w:abstractNumId w:val="0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67E"/>
    <w:rsid w:val="00007916"/>
    <w:rsid w:val="00012C82"/>
    <w:rsid w:val="00024414"/>
    <w:rsid w:val="00032537"/>
    <w:rsid w:val="00051C34"/>
    <w:rsid w:val="00064025"/>
    <w:rsid w:val="000656D3"/>
    <w:rsid w:val="0008335A"/>
    <w:rsid w:val="000A0347"/>
    <w:rsid w:val="000A2DCA"/>
    <w:rsid w:val="000B134C"/>
    <w:rsid w:val="000F1533"/>
    <w:rsid w:val="001055DC"/>
    <w:rsid w:val="00106BB9"/>
    <w:rsid w:val="00112FFE"/>
    <w:rsid w:val="00127AB8"/>
    <w:rsid w:val="00143B66"/>
    <w:rsid w:val="0014598F"/>
    <w:rsid w:val="00150789"/>
    <w:rsid w:val="00154474"/>
    <w:rsid w:val="00155428"/>
    <w:rsid w:val="001746A8"/>
    <w:rsid w:val="00181146"/>
    <w:rsid w:val="00197528"/>
    <w:rsid w:val="001B1CE7"/>
    <w:rsid w:val="001B246E"/>
    <w:rsid w:val="001B5C87"/>
    <w:rsid w:val="001C0DEA"/>
    <w:rsid w:val="001C5119"/>
    <w:rsid w:val="001D02A4"/>
    <w:rsid w:val="001E76E0"/>
    <w:rsid w:val="00204924"/>
    <w:rsid w:val="00234E38"/>
    <w:rsid w:val="0024283A"/>
    <w:rsid w:val="002621AF"/>
    <w:rsid w:val="0026672F"/>
    <w:rsid w:val="00267B0F"/>
    <w:rsid w:val="00281D20"/>
    <w:rsid w:val="002847B2"/>
    <w:rsid w:val="00293817"/>
    <w:rsid w:val="00294736"/>
    <w:rsid w:val="002B04AE"/>
    <w:rsid w:val="002B7BE7"/>
    <w:rsid w:val="002D7CCB"/>
    <w:rsid w:val="002D7F16"/>
    <w:rsid w:val="002E3A3D"/>
    <w:rsid w:val="00304267"/>
    <w:rsid w:val="00304E97"/>
    <w:rsid w:val="00325964"/>
    <w:rsid w:val="003316AA"/>
    <w:rsid w:val="00336E8B"/>
    <w:rsid w:val="00336E93"/>
    <w:rsid w:val="003405D6"/>
    <w:rsid w:val="00344A31"/>
    <w:rsid w:val="00347946"/>
    <w:rsid w:val="00347AFB"/>
    <w:rsid w:val="0035156F"/>
    <w:rsid w:val="003532F4"/>
    <w:rsid w:val="0035377E"/>
    <w:rsid w:val="00360BB3"/>
    <w:rsid w:val="003673E7"/>
    <w:rsid w:val="0037762F"/>
    <w:rsid w:val="0038113F"/>
    <w:rsid w:val="0038234B"/>
    <w:rsid w:val="00396F1A"/>
    <w:rsid w:val="003B0218"/>
    <w:rsid w:val="003C770B"/>
    <w:rsid w:val="003F1D21"/>
    <w:rsid w:val="003F3C82"/>
    <w:rsid w:val="003F4DAD"/>
    <w:rsid w:val="00402F81"/>
    <w:rsid w:val="00444B16"/>
    <w:rsid w:val="00450D5F"/>
    <w:rsid w:val="004536C7"/>
    <w:rsid w:val="00464B90"/>
    <w:rsid w:val="004701F8"/>
    <w:rsid w:val="004717AB"/>
    <w:rsid w:val="00473887"/>
    <w:rsid w:val="00486281"/>
    <w:rsid w:val="00486493"/>
    <w:rsid w:val="004938EC"/>
    <w:rsid w:val="004C0F56"/>
    <w:rsid w:val="004D1E5F"/>
    <w:rsid w:val="004D580C"/>
    <w:rsid w:val="005255AA"/>
    <w:rsid w:val="00531409"/>
    <w:rsid w:val="00546E44"/>
    <w:rsid w:val="00550899"/>
    <w:rsid w:val="0055564C"/>
    <w:rsid w:val="00556534"/>
    <w:rsid w:val="00565E4C"/>
    <w:rsid w:val="0058188B"/>
    <w:rsid w:val="005828C7"/>
    <w:rsid w:val="005C447E"/>
    <w:rsid w:val="005C7A42"/>
    <w:rsid w:val="005E5251"/>
    <w:rsid w:val="005F6032"/>
    <w:rsid w:val="005F78A6"/>
    <w:rsid w:val="00606137"/>
    <w:rsid w:val="00622271"/>
    <w:rsid w:val="00624C5E"/>
    <w:rsid w:val="00626BD4"/>
    <w:rsid w:val="00677201"/>
    <w:rsid w:val="006924D9"/>
    <w:rsid w:val="006967E9"/>
    <w:rsid w:val="006B2D02"/>
    <w:rsid w:val="006B541D"/>
    <w:rsid w:val="006C0E73"/>
    <w:rsid w:val="006C4D13"/>
    <w:rsid w:val="006C6CC5"/>
    <w:rsid w:val="006D25DB"/>
    <w:rsid w:val="006E28DB"/>
    <w:rsid w:val="00701206"/>
    <w:rsid w:val="0070246A"/>
    <w:rsid w:val="0070520F"/>
    <w:rsid w:val="007156C3"/>
    <w:rsid w:val="0072351B"/>
    <w:rsid w:val="007268FA"/>
    <w:rsid w:val="00735C10"/>
    <w:rsid w:val="007375D7"/>
    <w:rsid w:val="00750553"/>
    <w:rsid w:val="00751567"/>
    <w:rsid w:val="0076100B"/>
    <w:rsid w:val="00775E0F"/>
    <w:rsid w:val="00784677"/>
    <w:rsid w:val="007A2241"/>
    <w:rsid w:val="007C1C79"/>
    <w:rsid w:val="007E525E"/>
    <w:rsid w:val="007E5C2C"/>
    <w:rsid w:val="007F036F"/>
    <w:rsid w:val="00800CB4"/>
    <w:rsid w:val="00801987"/>
    <w:rsid w:val="0080506C"/>
    <w:rsid w:val="00806135"/>
    <w:rsid w:val="00815AE1"/>
    <w:rsid w:val="00820EC0"/>
    <w:rsid w:val="00821BE4"/>
    <w:rsid w:val="008242A0"/>
    <w:rsid w:val="008309E0"/>
    <w:rsid w:val="008333D9"/>
    <w:rsid w:val="00874908"/>
    <w:rsid w:val="00881069"/>
    <w:rsid w:val="00886E2A"/>
    <w:rsid w:val="00890537"/>
    <w:rsid w:val="008B126B"/>
    <w:rsid w:val="008B2526"/>
    <w:rsid w:val="008C7188"/>
    <w:rsid w:val="008C7AAE"/>
    <w:rsid w:val="008D0CC0"/>
    <w:rsid w:val="008D6DA2"/>
    <w:rsid w:val="008E27E6"/>
    <w:rsid w:val="00903D59"/>
    <w:rsid w:val="00906B60"/>
    <w:rsid w:val="00910FD1"/>
    <w:rsid w:val="00914FA3"/>
    <w:rsid w:val="009669E0"/>
    <w:rsid w:val="0096709C"/>
    <w:rsid w:val="00973FBC"/>
    <w:rsid w:val="00975251"/>
    <w:rsid w:val="009760A6"/>
    <w:rsid w:val="00976CC3"/>
    <w:rsid w:val="00981D65"/>
    <w:rsid w:val="00983BD5"/>
    <w:rsid w:val="0099221C"/>
    <w:rsid w:val="009A522A"/>
    <w:rsid w:val="009C4DED"/>
    <w:rsid w:val="009C5360"/>
    <w:rsid w:val="009D1BD0"/>
    <w:rsid w:val="009D687A"/>
    <w:rsid w:val="009E7559"/>
    <w:rsid w:val="009F2C34"/>
    <w:rsid w:val="00A05A0B"/>
    <w:rsid w:val="00A26287"/>
    <w:rsid w:val="00A32D2E"/>
    <w:rsid w:val="00A40F83"/>
    <w:rsid w:val="00A43EFB"/>
    <w:rsid w:val="00A56C77"/>
    <w:rsid w:val="00A72EB0"/>
    <w:rsid w:val="00A83617"/>
    <w:rsid w:val="00AC30AB"/>
    <w:rsid w:val="00AC39BC"/>
    <w:rsid w:val="00AD0D55"/>
    <w:rsid w:val="00AD15D3"/>
    <w:rsid w:val="00AD6089"/>
    <w:rsid w:val="00AF3FA2"/>
    <w:rsid w:val="00B13DF4"/>
    <w:rsid w:val="00B176C6"/>
    <w:rsid w:val="00B3262A"/>
    <w:rsid w:val="00B47AB7"/>
    <w:rsid w:val="00B47EF0"/>
    <w:rsid w:val="00B55F06"/>
    <w:rsid w:val="00B568BD"/>
    <w:rsid w:val="00B72A3B"/>
    <w:rsid w:val="00B81A88"/>
    <w:rsid w:val="00B837C1"/>
    <w:rsid w:val="00B900EA"/>
    <w:rsid w:val="00B94107"/>
    <w:rsid w:val="00B97EEB"/>
    <w:rsid w:val="00BA6074"/>
    <w:rsid w:val="00BA61CE"/>
    <w:rsid w:val="00BB0859"/>
    <w:rsid w:val="00BB0BAB"/>
    <w:rsid w:val="00BB54A6"/>
    <w:rsid w:val="00BC167E"/>
    <w:rsid w:val="00BC4E42"/>
    <w:rsid w:val="00BF0976"/>
    <w:rsid w:val="00C0777C"/>
    <w:rsid w:val="00C22F36"/>
    <w:rsid w:val="00C3029C"/>
    <w:rsid w:val="00C31256"/>
    <w:rsid w:val="00C36E6E"/>
    <w:rsid w:val="00C55B28"/>
    <w:rsid w:val="00C724E8"/>
    <w:rsid w:val="00C76FAD"/>
    <w:rsid w:val="00C809ED"/>
    <w:rsid w:val="00C83448"/>
    <w:rsid w:val="00CA72EB"/>
    <w:rsid w:val="00CB27C0"/>
    <w:rsid w:val="00CC5972"/>
    <w:rsid w:val="00CC674D"/>
    <w:rsid w:val="00D16504"/>
    <w:rsid w:val="00D20A70"/>
    <w:rsid w:val="00D36452"/>
    <w:rsid w:val="00D42AAC"/>
    <w:rsid w:val="00D638BD"/>
    <w:rsid w:val="00D67D15"/>
    <w:rsid w:val="00D74599"/>
    <w:rsid w:val="00D96BB2"/>
    <w:rsid w:val="00DA070F"/>
    <w:rsid w:val="00DB7149"/>
    <w:rsid w:val="00DB71ED"/>
    <w:rsid w:val="00DC4935"/>
    <w:rsid w:val="00DD13BB"/>
    <w:rsid w:val="00E129D6"/>
    <w:rsid w:val="00E13E60"/>
    <w:rsid w:val="00E21DFE"/>
    <w:rsid w:val="00E2258A"/>
    <w:rsid w:val="00E22CCB"/>
    <w:rsid w:val="00E269E5"/>
    <w:rsid w:val="00E336C1"/>
    <w:rsid w:val="00E52D8D"/>
    <w:rsid w:val="00E6259D"/>
    <w:rsid w:val="00E81263"/>
    <w:rsid w:val="00E85C5F"/>
    <w:rsid w:val="00EA6691"/>
    <w:rsid w:val="00EB568A"/>
    <w:rsid w:val="00EB7913"/>
    <w:rsid w:val="00EC0DB4"/>
    <w:rsid w:val="00ED1028"/>
    <w:rsid w:val="00ED5FA0"/>
    <w:rsid w:val="00EE161A"/>
    <w:rsid w:val="00EE2B6F"/>
    <w:rsid w:val="00EE5048"/>
    <w:rsid w:val="00EE7E2A"/>
    <w:rsid w:val="00F10F2D"/>
    <w:rsid w:val="00F13F94"/>
    <w:rsid w:val="00F354DB"/>
    <w:rsid w:val="00F46A33"/>
    <w:rsid w:val="00F555D8"/>
    <w:rsid w:val="00F703CB"/>
    <w:rsid w:val="00F7254E"/>
    <w:rsid w:val="00F928B3"/>
    <w:rsid w:val="00FA36B7"/>
    <w:rsid w:val="00FC0578"/>
    <w:rsid w:val="00FD1C0E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FBBE"/>
  <w15:docId w15:val="{B8396DBA-8DD2-4311-B082-6A466FA98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4E97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Normal (Web)"/>
    <w:basedOn w:val="a0"/>
    <w:rsid w:val="00906B60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0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2255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05669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2181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149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155696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C59D5-F414-4360-B75E-E1AAE5152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6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. Zotin</dc:creator>
  <cp:lastModifiedBy>GoZone .</cp:lastModifiedBy>
  <cp:revision>2</cp:revision>
  <dcterms:created xsi:type="dcterms:W3CDTF">2024-05-17T13:56:00Z</dcterms:created>
  <dcterms:modified xsi:type="dcterms:W3CDTF">2024-05-17T13:56:00Z</dcterms:modified>
</cp:coreProperties>
</file>